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B0" w:rsidRPr="00A42AB0" w:rsidRDefault="00A42AB0" w:rsidP="0043664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A42AB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роект «Зимушка-зима»</w:t>
      </w:r>
    </w:p>
    <w:p w:rsidR="00A42AB0" w:rsidRDefault="00A42AB0" w:rsidP="0043664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436648" w:rsidRPr="00A42AB0" w:rsidRDefault="00436648" w:rsidP="0043664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A42AB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Конспект </w:t>
      </w:r>
      <w:r w:rsidR="00A42AB0" w:rsidRPr="00A42AB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открытого </w:t>
      </w:r>
      <w:r w:rsidRPr="00A42AB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занятия по экспериментальной деятельности</w:t>
      </w:r>
    </w:p>
    <w:p w:rsidR="00F92FB5" w:rsidRPr="00A42AB0" w:rsidRDefault="009169BF" w:rsidP="0043664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«Свойства снега и льда</w:t>
      </w:r>
      <w:r w:rsidR="00436648" w:rsidRPr="00A42AB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»</w:t>
      </w:r>
    </w:p>
    <w:p w:rsidR="00021A9A" w:rsidRDefault="001E4D5A" w:rsidP="001E4D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E4D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Цель: </w:t>
      </w:r>
    </w:p>
    <w:p w:rsidR="001E4D5A" w:rsidRPr="00021A9A" w:rsidRDefault="00713FF8" w:rsidP="00713FF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ширить </w:t>
      </w:r>
      <w:r w:rsidR="00021A9A" w:rsidRPr="00021A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</w:t>
      </w:r>
      <w:r w:rsidR="00021A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021A9A" w:rsidRPr="00021A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</w:t>
      </w:r>
      <w:r w:rsidR="0002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 физических свойствах</w:t>
      </w:r>
      <w:r w:rsidR="001E4D5A" w:rsidRPr="001E4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а и льда. Научить решать познавательные задачи и делать выводы.</w:t>
      </w:r>
    </w:p>
    <w:p w:rsidR="001E4D5A" w:rsidRPr="001E4D5A" w:rsidRDefault="001E4D5A" w:rsidP="00713F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D5A" w:rsidRPr="001E4D5A" w:rsidRDefault="001E4D5A" w:rsidP="001E4D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D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1E4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4D5A" w:rsidRPr="001E4D5A" w:rsidRDefault="001E4D5A" w:rsidP="001E4D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4D5A" w:rsidRPr="00713FF8" w:rsidRDefault="001E4D5A" w:rsidP="001E4D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FF8">
        <w:rPr>
          <w:rFonts w:ascii="Times New Roman" w:hAnsi="Times New Roman" w:cs="Times New Roman"/>
          <w:color w:val="000000" w:themeColor="text1"/>
          <w:sz w:val="28"/>
          <w:szCs w:val="28"/>
        </w:rPr>
        <w:t>1. Учить детей анализировать, делать выводы в процессе экспериментирования.</w:t>
      </w:r>
    </w:p>
    <w:p w:rsidR="001E4D5A" w:rsidRPr="00713FF8" w:rsidRDefault="001E4D5A" w:rsidP="001E4D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FF8">
        <w:rPr>
          <w:rFonts w:ascii="Times New Roman" w:hAnsi="Times New Roman" w:cs="Times New Roman"/>
          <w:color w:val="000000" w:themeColor="text1"/>
          <w:sz w:val="28"/>
          <w:szCs w:val="28"/>
        </w:rPr>
        <w:t>2. Развивать мышление, интерес к зимним явлениям природы.</w:t>
      </w:r>
    </w:p>
    <w:p w:rsidR="001E4D5A" w:rsidRPr="00713FF8" w:rsidRDefault="001E4D5A" w:rsidP="001E4D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FF8">
        <w:rPr>
          <w:rFonts w:ascii="Times New Roman" w:hAnsi="Times New Roman" w:cs="Times New Roman"/>
          <w:color w:val="000000" w:themeColor="text1"/>
          <w:sz w:val="28"/>
          <w:szCs w:val="28"/>
        </w:rPr>
        <w:t>3. Вызвать радость от открытий, полученных в результате опытов.</w:t>
      </w:r>
    </w:p>
    <w:p w:rsidR="00912AF1" w:rsidRDefault="00A42AB0" w:rsidP="00A42AB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од занятия</w:t>
      </w:r>
    </w:p>
    <w:p w:rsidR="00486A4B" w:rsidRDefault="00486A4B" w:rsidP="00486A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здороваются с гостями. </w:t>
      </w:r>
    </w:p>
    <w:p w:rsidR="001C5DF1" w:rsidRDefault="00EC4238" w:rsidP="00486A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2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4238" w:rsidRDefault="00EC4238" w:rsidP="00486A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ки, помните, мы с вами получали письмо от детей из Африки</w:t>
      </w:r>
      <w:r w:rsidRPr="00EC4238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спрашивали нас о снеге. Вы рассказали очень много и интересно. А теперь дети просят прислать нам фильм о снеге.</w:t>
      </w:r>
    </w:p>
    <w:p w:rsidR="001C5DF1" w:rsidRPr="001C5DF1" w:rsidRDefault="001C5DF1" w:rsidP="00486A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м с вами сегодня снимать фильм про снег</w:t>
      </w:r>
      <w:r w:rsidRPr="001C5DF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C4238" w:rsidRDefault="001C5DF1" w:rsidP="00486A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C4238">
        <w:rPr>
          <w:rFonts w:ascii="Times New Roman" w:hAnsi="Times New Roman" w:cs="Times New Roman"/>
          <w:color w:val="000000" w:themeColor="text1"/>
          <w:sz w:val="28"/>
          <w:szCs w:val="28"/>
        </w:rPr>
        <w:t>ы будете актерами, а я оператором. Вот моя волшебная камера  и микрофон. Зна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 моя камера волшебная</w:t>
      </w:r>
      <w:r w:rsidR="00EC4238" w:rsidRPr="00EC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EC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му что она снимает сама, но только тех ребят, к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т себя хорошо.</w:t>
      </w:r>
    </w:p>
    <w:p w:rsidR="001C5DF1" w:rsidRPr="00093D03" w:rsidRDefault="001C5DF1" w:rsidP="00486A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из Африки просят нас помочь отгадать загадки. Поможем</w:t>
      </w:r>
      <w:r w:rsidRPr="00093D0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C4238" w:rsidRDefault="00EC4238" w:rsidP="00486A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238" w:rsidRPr="00EC4238" w:rsidRDefault="00EC4238" w:rsidP="00486A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DF1" w:rsidRDefault="001C5DF1" w:rsidP="005177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DF1" w:rsidRDefault="001C5DF1" w:rsidP="005177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DF1" w:rsidRDefault="001C5DF1" w:rsidP="005177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57C" w:rsidRDefault="00D3457C" w:rsidP="005177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гадки:</w:t>
      </w:r>
    </w:p>
    <w:p w:rsidR="00D3457C" w:rsidRDefault="00F40744" w:rsidP="005177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744">
        <w:rPr>
          <w:rFonts w:ascii="Times New Roman" w:hAnsi="Times New Roman" w:cs="Times New Roman"/>
          <w:color w:val="000000" w:themeColor="text1"/>
          <w:sz w:val="28"/>
          <w:szCs w:val="28"/>
        </w:rPr>
        <w:t>Снег на полях, лёд на водах,</w:t>
      </w:r>
      <w:r w:rsidRPr="00F407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ьюга гуляет. Когда это бывает? </w:t>
      </w:r>
      <w:r w:rsidRPr="00F407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Зима)</w:t>
      </w:r>
    </w:p>
    <w:p w:rsidR="00F40744" w:rsidRDefault="00F40744" w:rsidP="005177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744">
        <w:rPr>
          <w:rFonts w:ascii="Times New Roman" w:hAnsi="Times New Roman" w:cs="Times New Roman"/>
          <w:color w:val="000000" w:themeColor="text1"/>
          <w:sz w:val="28"/>
          <w:szCs w:val="28"/>
        </w:rPr>
        <w:t>Схватил за щеки, кончик носа,</w:t>
      </w:r>
      <w:r w:rsidRPr="00F407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скрасил окна все без спросу.</w:t>
      </w:r>
      <w:r w:rsidRPr="00F407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 кто же это? Вот вопрос!</w:t>
      </w:r>
      <w:r w:rsidRPr="00F407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это делает… </w:t>
      </w:r>
      <w:r w:rsidRPr="00F407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Мороз)</w:t>
      </w:r>
    </w:p>
    <w:p w:rsidR="00F40744" w:rsidRDefault="00F40744" w:rsidP="005177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ная звездочка с неба</w:t>
      </w:r>
      <w:r w:rsidRPr="00F4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ала,</w:t>
      </w:r>
      <w:r w:rsidRPr="00F407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е на ладошку легла - и пропала. </w:t>
      </w:r>
      <w:r w:rsidRPr="00F407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Снежинка)</w:t>
      </w:r>
    </w:p>
    <w:p w:rsidR="00F40744" w:rsidRDefault="00F40744" w:rsidP="005177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744">
        <w:rPr>
          <w:rFonts w:ascii="Times New Roman" w:hAnsi="Times New Roman" w:cs="Times New Roman"/>
          <w:color w:val="000000" w:themeColor="text1"/>
          <w:sz w:val="28"/>
          <w:szCs w:val="28"/>
        </w:rPr>
        <w:t>На всех садится,</w:t>
      </w:r>
      <w:r w:rsidRPr="00F407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икого не боится.</w:t>
      </w:r>
      <w:r w:rsidRPr="00F407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Снег)</w:t>
      </w:r>
    </w:p>
    <w:p w:rsidR="00F40744" w:rsidRPr="00E508FE" w:rsidRDefault="00F40744" w:rsidP="0051777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бята, а почему в загадке говорится, что снег ник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боится</w:t>
      </w:r>
      <w:r w:rsidRPr="00F4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E508FE" w:rsidRPr="00665FB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508FE" w:rsidRPr="00E508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</w:t>
      </w:r>
      <w:proofErr w:type="gramEnd"/>
      <w:r w:rsidR="00E508FE" w:rsidRPr="00E508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етей)</w:t>
      </w:r>
    </w:p>
    <w:p w:rsidR="00F40744" w:rsidRDefault="00F40744" w:rsidP="005177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Я вижу</w:t>
      </w:r>
      <w:r w:rsidR="0066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ас тоже в группе есть снег</w:t>
      </w:r>
      <w:r w:rsidRPr="00F4074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и с утра ставят мисочку со снегом). Но оказывается там вода, а где же снег</w:t>
      </w:r>
      <w:r w:rsidRPr="00F4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gramStart"/>
      <w:r w:rsidRPr="00E508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proofErr w:type="gramEnd"/>
      <w:r w:rsidRPr="00E508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65FBE" w:rsidRDefault="00665FBE" w:rsidP="005177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F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следование талой в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ыясняется, что она не имеет запаха, бесцветна и прозрачна и содержит частички мусора.</w:t>
      </w:r>
    </w:p>
    <w:p w:rsidR="00F40744" w:rsidRDefault="00E508FE" w:rsidP="0051777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урналист просит помощника отнести мисочку с водой на улицу, чтоб вода замерзла и опять превратилась снег. А у детей выясняет -  получится ли сейчас из воды обратно снег</w:t>
      </w:r>
      <w:r w:rsidRPr="00E508FE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куда берется снег</w:t>
      </w:r>
      <w:r w:rsidRPr="009169B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E50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E508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)</w:t>
      </w:r>
    </w:p>
    <w:p w:rsidR="007F408C" w:rsidRDefault="00665FBE" w:rsidP="00F7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 приносит </w:t>
      </w:r>
      <w:r w:rsidR="00F70602">
        <w:rPr>
          <w:rFonts w:ascii="Times New Roman" w:hAnsi="Times New Roman" w:cs="Times New Roman"/>
          <w:color w:val="000000" w:themeColor="text1"/>
          <w:sz w:val="28"/>
          <w:szCs w:val="28"/>
        </w:rPr>
        <w:t>миски со снегом и льдом.</w:t>
      </w:r>
    </w:p>
    <w:p w:rsidR="003A0426" w:rsidRDefault="003A0426" w:rsidP="00517772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508FE" w:rsidRDefault="007F408C" w:rsidP="005177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следования</w:t>
      </w:r>
      <w:r w:rsidR="00BD332B" w:rsidRPr="00BD33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опы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ы</w:t>
      </w:r>
      <w:r w:rsidR="00BD332B" w:rsidRPr="00BD33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о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негом и </w:t>
      </w:r>
      <w:r w:rsidR="00BD332B" w:rsidRPr="00BD33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ьдом</w:t>
      </w:r>
      <w:r w:rsidR="00BD332B"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89E">
        <w:rPr>
          <w:rFonts w:ascii="Times New Roman" w:hAnsi="Times New Roman" w:cs="Times New Roman"/>
          <w:color w:val="000000" w:themeColor="text1"/>
          <w:sz w:val="28"/>
          <w:szCs w:val="28"/>
        </w:rPr>
        <w:t>Дети делятся на две команды (</w:t>
      </w:r>
      <w:r w:rsidR="00A9657B">
        <w:rPr>
          <w:rFonts w:ascii="Times New Roman" w:hAnsi="Times New Roman" w:cs="Times New Roman"/>
          <w:color w:val="000000" w:themeColor="text1"/>
          <w:sz w:val="28"/>
          <w:szCs w:val="28"/>
        </w:rPr>
        <w:t>одни исследуют снег, другие лед)</w:t>
      </w:r>
    </w:p>
    <w:p w:rsidR="007F408C" w:rsidRPr="007F408C" w:rsidRDefault="003A0426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ыт №1. «Определение цвета, запаха, температуры»</w:t>
      </w:r>
    </w:p>
    <w:p w:rsidR="007F408C" w:rsidRPr="007F408C" w:rsidRDefault="007F408C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>-Какого цвета снег ? (белый)</w:t>
      </w:r>
      <w:r w:rsidR="003A0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A0426">
        <w:rPr>
          <w:rFonts w:ascii="Times New Roman" w:hAnsi="Times New Roman" w:cs="Times New Roman"/>
          <w:color w:val="000000" w:themeColor="text1"/>
          <w:sz w:val="28"/>
          <w:szCs w:val="28"/>
        </w:rPr>
        <w:t>–Б</w:t>
      </w:r>
      <w:proofErr w:type="gramEnd"/>
      <w:r w:rsidR="003A0426">
        <w:rPr>
          <w:rFonts w:ascii="Times New Roman" w:hAnsi="Times New Roman" w:cs="Times New Roman"/>
          <w:color w:val="000000" w:themeColor="text1"/>
          <w:sz w:val="28"/>
          <w:szCs w:val="28"/>
        </w:rPr>
        <w:t>ез запаха. Холодный</w:t>
      </w:r>
    </w:p>
    <w:p w:rsidR="007F408C" w:rsidRPr="007F408C" w:rsidRDefault="007F408C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Какого цвета лед</w:t>
      </w:r>
      <w:proofErr w:type="gramStart"/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сцветный)</w:t>
      </w:r>
      <w:r w:rsidR="003A0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ез запаха. Холодный</w:t>
      </w:r>
    </w:p>
    <w:p w:rsidR="007F408C" w:rsidRPr="007F408C" w:rsidRDefault="007F408C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>Если дети называют: белый, голубой, серый, показывать им эти цвета и сравнивать их со льдом.</w:t>
      </w:r>
    </w:p>
    <w:p w:rsidR="007F408C" w:rsidRPr="007F408C" w:rsidRDefault="007F408C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0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ыт №2. «Определение прозрачности».</w:t>
      </w:r>
    </w:p>
    <w:p w:rsidR="007F408C" w:rsidRPr="007F408C" w:rsidRDefault="007F408C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>Теперь</w:t>
      </w:r>
      <w:r w:rsidR="007C7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</w:t>
      </w:r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кусок льда и комочек снега цветную картинку. Давайте сравним, где видно картинку, а где – нет. </w:t>
      </w:r>
      <w:proofErr w:type="gramStart"/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>(Под снегом не видно.</w:t>
      </w:r>
      <w:proofErr w:type="gramEnd"/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 лед прозрачный, а снег – непрозрачный.</w:t>
      </w:r>
    </w:p>
    <w:p w:rsidR="007F408C" w:rsidRPr="007F408C" w:rsidRDefault="007F408C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0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ыт №3. «Определение прочности».</w:t>
      </w:r>
    </w:p>
    <w:p w:rsidR="007F408C" w:rsidRDefault="007F408C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>Взять горсть снега и высыпать ее. Как можно назвать это свойство снега</w:t>
      </w:r>
      <w:proofErr w:type="gramStart"/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ыпучий). А лед</w:t>
      </w:r>
      <w:proofErr w:type="gramStart"/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случайно уронила лед, что с ним случилось</w:t>
      </w:r>
      <w:proofErr w:type="gramStart"/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н раскололся, он хрупкий).</w:t>
      </w:r>
    </w:p>
    <w:p w:rsidR="0092571A" w:rsidRPr="00093D03" w:rsidRDefault="0092571A" w:rsidP="0092571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Мы снежок с тобой лепили»</w:t>
      </w:r>
    </w:p>
    <w:p w:rsidR="0092571A" w:rsidRPr="007F408C" w:rsidRDefault="0092571A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7F408C" w:rsidRPr="007F408C" w:rsidRDefault="007F408C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0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ыт №4. «Тонет, не тонет».</w:t>
      </w:r>
    </w:p>
    <w:p w:rsidR="007F408C" w:rsidRPr="00093D03" w:rsidRDefault="007F408C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>Ребята, а как вы думаете, тонет ли снег, лед</w:t>
      </w:r>
      <w:proofErr w:type="gramStart"/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и высказывают свои предположения) А мы сейчас </w:t>
      </w:r>
      <w:proofErr w:type="gramStart"/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>проверим</w:t>
      </w:r>
      <w:proofErr w:type="gramEnd"/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в комочек снега  в стаканчик с водой, кусочек льда в другой стаканчик. Вывод: лед и снег не тонут</w:t>
      </w:r>
    </w:p>
    <w:p w:rsidR="00E7193A" w:rsidRDefault="00E7193A" w:rsidP="007F408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9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е на движение</w:t>
      </w:r>
    </w:p>
    <w:p w:rsidR="003A0426" w:rsidRDefault="003A0426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426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ва, три, четыре, пять,</w:t>
      </w:r>
    </w:p>
    <w:p w:rsidR="003A0426" w:rsidRDefault="003A0426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с тобой снежок слепили</w:t>
      </w:r>
    </w:p>
    <w:p w:rsidR="003A0426" w:rsidRDefault="003A0426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глый, крепкий, очень гладкий</w:t>
      </w:r>
    </w:p>
    <w:p w:rsidR="003A0426" w:rsidRDefault="003A0426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овсем-совсем не сладкий.</w:t>
      </w:r>
    </w:p>
    <w:p w:rsidR="003A0426" w:rsidRDefault="003A0426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 – подбросим,</w:t>
      </w:r>
    </w:p>
    <w:p w:rsidR="003A0426" w:rsidRDefault="003A0426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а – поймаем,</w:t>
      </w:r>
    </w:p>
    <w:p w:rsidR="003A0426" w:rsidRDefault="003A0426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и – уроним</w:t>
      </w:r>
    </w:p>
    <w:p w:rsidR="003A0426" w:rsidRPr="003A0426" w:rsidRDefault="003A0426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...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маем.</w:t>
      </w:r>
    </w:p>
    <w:p w:rsidR="00E7193A" w:rsidRPr="00E7193A" w:rsidRDefault="00E7193A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08C" w:rsidRPr="007F408C" w:rsidRDefault="007F408C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0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ыт №5. «Воздействие температуры».</w:t>
      </w:r>
    </w:p>
    <w:p w:rsidR="007F408C" w:rsidRDefault="007F408C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вайте посмотрим на снег и лед, которые были в стаканах. Что с ними случилось пока мы играли</w:t>
      </w:r>
      <w:proofErr w:type="gramStart"/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ни растаяли) Правильно, под действием тепла снег и лед превратились в воду. Значит, снег и лед образуются из воды под действием мороза.</w:t>
      </w:r>
    </w:p>
    <w:p w:rsidR="007F408C" w:rsidRPr="007F408C" w:rsidRDefault="00E7193A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(словесная игра</w:t>
      </w:r>
      <w:r w:rsidR="003A04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Снег какой, лед какой</w:t>
      </w:r>
      <w:r w:rsidR="003A0426" w:rsidRPr="003A04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  <w:r w:rsidR="003A04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E7193A" w:rsidRDefault="007F408C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давайте теперь </w:t>
      </w:r>
      <w:r w:rsidR="00E7193A">
        <w:rPr>
          <w:rFonts w:ascii="Times New Roman" w:hAnsi="Times New Roman" w:cs="Times New Roman"/>
          <w:color w:val="000000" w:themeColor="text1"/>
          <w:sz w:val="28"/>
          <w:szCs w:val="28"/>
        </w:rPr>
        <w:t>поиграем со снежинкой. К кому снежинка на ладошку упадет, тот скажет снег какой</w:t>
      </w:r>
      <w:proofErr w:type="gramStart"/>
      <w:r w:rsidR="00E71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. </w:t>
      </w:r>
      <w:proofErr w:type="gramEnd"/>
      <w:r w:rsidR="00E7193A">
        <w:rPr>
          <w:rFonts w:ascii="Times New Roman" w:hAnsi="Times New Roman" w:cs="Times New Roman"/>
          <w:color w:val="000000" w:themeColor="text1"/>
          <w:sz w:val="28"/>
          <w:szCs w:val="28"/>
        </w:rPr>
        <w:t>лед какой.....</w:t>
      </w:r>
    </w:p>
    <w:p w:rsidR="007F408C" w:rsidRPr="007F408C" w:rsidRDefault="007F408C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08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нег</w:t>
      </w:r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> – белый, непрозрачный, рыхлый, сыпучий, под действием тепла превращается в воду.</w:t>
      </w:r>
      <w:r w:rsidR="00E7193A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</w:p>
    <w:p w:rsidR="007F408C" w:rsidRDefault="007F408C" w:rsidP="007F40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08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Лед </w:t>
      </w:r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замерзшая вода. </w:t>
      </w:r>
      <w:proofErr w:type="gramStart"/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>Бесцветный</w:t>
      </w:r>
      <w:proofErr w:type="gramEnd"/>
      <w:r w:rsidRPr="007F408C">
        <w:rPr>
          <w:rFonts w:ascii="Times New Roman" w:hAnsi="Times New Roman" w:cs="Times New Roman"/>
          <w:color w:val="000000" w:themeColor="text1"/>
          <w:sz w:val="28"/>
          <w:szCs w:val="28"/>
        </w:rPr>
        <w:t>, прозрачный, хрупкий, под действием тепла превращается в воду.</w:t>
      </w:r>
      <w:r w:rsidR="00E7193A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</w:p>
    <w:p w:rsidR="00F40744" w:rsidRPr="00D3457C" w:rsidRDefault="003A0426" w:rsidP="005177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, ребята! Я думаю, наш фильм очень понравится детям из Африки. А они вам еще прислали в подарок леденцы сладкие сахарные. Угощайтесь. </w:t>
      </w:r>
    </w:p>
    <w:sectPr w:rsidR="00F40744" w:rsidRPr="00D34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08D3"/>
    <w:multiLevelType w:val="multilevel"/>
    <w:tmpl w:val="58AC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D"/>
    <w:rsid w:val="00021A9A"/>
    <w:rsid w:val="00093D03"/>
    <w:rsid w:val="00122820"/>
    <w:rsid w:val="001C5DF1"/>
    <w:rsid w:val="001E4D5A"/>
    <w:rsid w:val="0037771D"/>
    <w:rsid w:val="003A0426"/>
    <w:rsid w:val="00436648"/>
    <w:rsid w:val="00486A4B"/>
    <w:rsid w:val="00517772"/>
    <w:rsid w:val="005B7743"/>
    <w:rsid w:val="00665FBE"/>
    <w:rsid w:val="0068389E"/>
    <w:rsid w:val="00713FF8"/>
    <w:rsid w:val="007C7016"/>
    <w:rsid w:val="007F408C"/>
    <w:rsid w:val="00912AF1"/>
    <w:rsid w:val="009169BF"/>
    <w:rsid w:val="0092571A"/>
    <w:rsid w:val="00A42AB0"/>
    <w:rsid w:val="00A9657B"/>
    <w:rsid w:val="00BD332B"/>
    <w:rsid w:val="00D3457C"/>
    <w:rsid w:val="00DD51D0"/>
    <w:rsid w:val="00E508FE"/>
    <w:rsid w:val="00E7193A"/>
    <w:rsid w:val="00EC4238"/>
    <w:rsid w:val="00ED4FDC"/>
    <w:rsid w:val="00F40744"/>
    <w:rsid w:val="00F70602"/>
    <w:rsid w:val="00F9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4868-C91E-4BBA-B888-7E9A3524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5-02-15T19:47:00Z</dcterms:created>
  <dcterms:modified xsi:type="dcterms:W3CDTF">2015-03-28T19:50:00Z</dcterms:modified>
</cp:coreProperties>
</file>